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D23B" w14:textId="5F6537BD" w:rsidR="00534387" w:rsidRPr="00C71387" w:rsidRDefault="00534387" w:rsidP="00534387">
      <w:pPr>
        <w:jc w:val="center"/>
        <w:rPr>
          <w:rFonts w:ascii="Arial" w:hAnsi="Arial" w:cs="Arial"/>
          <w:b/>
          <w:sz w:val="28"/>
          <w:szCs w:val="28"/>
        </w:rPr>
      </w:pPr>
      <w:r w:rsidRPr="00C71387">
        <w:rPr>
          <w:rFonts w:ascii="Arial" w:hAnsi="Arial" w:cs="Arial"/>
          <w:b/>
          <w:sz w:val="28"/>
          <w:szCs w:val="28"/>
        </w:rPr>
        <w:t>GOLDEN GATE COMMUNITY CENTER</w:t>
      </w:r>
    </w:p>
    <w:p w14:paraId="79680682" w14:textId="77777777" w:rsidR="00534387" w:rsidRPr="00C71387" w:rsidRDefault="00534387" w:rsidP="005343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C71387">
        <w:rPr>
          <w:rFonts w:ascii="Arial" w:hAnsi="Arial" w:cs="Arial"/>
          <w:b/>
          <w:sz w:val="28"/>
          <w:szCs w:val="28"/>
        </w:rPr>
        <w:t>ADVISORY BOARD</w:t>
      </w:r>
    </w:p>
    <w:p w14:paraId="26CEAAB4" w14:textId="77777777" w:rsidR="00534387" w:rsidRPr="00756B1D" w:rsidRDefault="00534387" w:rsidP="00756B1D">
      <w:pPr>
        <w:jc w:val="center"/>
        <w:rPr>
          <w:rFonts w:ascii="Arial" w:hAnsi="Arial" w:cs="Arial"/>
          <w:b/>
          <w:sz w:val="28"/>
          <w:szCs w:val="28"/>
        </w:rPr>
      </w:pPr>
      <w:r w:rsidRPr="00C71387">
        <w:rPr>
          <w:rFonts w:ascii="Arial" w:hAnsi="Arial" w:cs="Arial"/>
          <w:b/>
          <w:sz w:val="28"/>
          <w:szCs w:val="28"/>
        </w:rPr>
        <w:t xml:space="preserve">AGENDA </w:t>
      </w:r>
    </w:p>
    <w:p w14:paraId="6177906F" w14:textId="77777777" w:rsidR="00534387" w:rsidRDefault="00534387" w:rsidP="00534387">
      <w:pPr>
        <w:jc w:val="center"/>
        <w:rPr>
          <w:rFonts w:ascii="Arial" w:hAnsi="Arial" w:cs="Arial"/>
          <w:b/>
        </w:rPr>
      </w:pPr>
    </w:p>
    <w:p w14:paraId="42ECD262" w14:textId="77777777" w:rsidR="00756B1D" w:rsidRDefault="00756B1D" w:rsidP="00534387">
      <w:pPr>
        <w:jc w:val="center"/>
        <w:rPr>
          <w:rFonts w:ascii="Arial" w:hAnsi="Arial" w:cs="Arial"/>
          <w:b/>
        </w:rPr>
      </w:pPr>
    </w:p>
    <w:p w14:paraId="124FCE33" w14:textId="5C567CF2" w:rsidR="00534387" w:rsidRDefault="004C17CE" w:rsidP="00534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7</w:t>
      </w:r>
      <w:r w:rsidRPr="004C17C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, </w:t>
      </w:r>
      <w:r w:rsidR="00CA5D38">
        <w:rPr>
          <w:rFonts w:ascii="Arial" w:hAnsi="Arial" w:cs="Arial"/>
          <w:b/>
        </w:rPr>
        <w:t>202</w:t>
      </w:r>
      <w:r w:rsidR="001E2A8E">
        <w:rPr>
          <w:rFonts w:ascii="Arial" w:hAnsi="Arial" w:cs="Arial"/>
          <w:b/>
        </w:rPr>
        <w:t>3</w:t>
      </w:r>
    </w:p>
    <w:p w14:paraId="1AA630C7" w14:textId="78FC31BB" w:rsidR="00534387" w:rsidRDefault="00534387" w:rsidP="00534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00p.m.</w:t>
      </w:r>
    </w:p>
    <w:p w14:paraId="74AA093F" w14:textId="77777777" w:rsidR="00534387" w:rsidRPr="00593156" w:rsidRDefault="00534387" w:rsidP="00534387">
      <w:pPr>
        <w:jc w:val="center"/>
        <w:rPr>
          <w:rFonts w:ascii="Arial" w:hAnsi="Arial" w:cs="Arial"/>
          <w:b/>
        </w:rPr>
      </w:pPr>
    </w:p>
    <w:p w14:paraId="2D678D0B" w14:textId="6149F691" w:rsidR="005C4546" w:rsidRDefault="00534387" w:rsidP="0053438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20378146" w14:textId="77777777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.</w:t>
      </w:r>
      <w:r>
        <w:rPr>
          <w:rFonts w:ascii="Arial" w:hAnsi="Arial" w:cs="Arial"/>
          <w:b/>
        </w:rPr>
        <w:tab/>
        <w:t>Call to Order</w:t>
      </w:r>
    </w:p>
    <w:p w14:paraId="0C6724E9" w14:textId="77777777" w:rsidR="00534387" w:rsidRDefault="00534387" w:rsidP="00534387">
      <w:pPr>
        <w:rPr>
          <w:rFonts w:ascii="Arial" w:hAnsi="Arial" w:cs="Arial"/>
          <w:b/>
        </w:rPr>
      </w:pPr>
    </w:p>
    <w:p w14:paraId="6BFFC73F" w14:textId="77777777" w:rsidR="00756B1D" w:rsidRDefault="00756B1D" w:rsidP="00534387">
      <w:pPr>
        <w:rPr>
          <w:rFonts w:ascii="Arial" w:hAnsi="Arial" w:cs="Arial"/>
          <w:b/>
        </w:rPr>
      </w:pPr>
    </w:p>
    <w:p w14:paraId="4E8BBC77" w14:textId="77777777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I.</w:t>
      </w:r>
      <w:r>
        <w:rPr>
          <w:rFonts w:ascii="Arial" w:hAnsi="Arial" w:cs="Arial"/>
          <w:b/>
        </w:rPr>
        <w:tab/>
        <w:t>Attendance – Establish a Quorum</w:t>
      </w:r>
    </w:p>
    <w:p w14:paraId="61C9EF61" w14:textId="77777777" w:rsidR="00534387" w:rsidRDefault="00534387" w:rsidP="00534387">
      <w:pPr>
        <w:rPr>
          <w:rFonts w:ascii="Arial" w:hAnsi="Arial" w:cs="Arial"/>
          <w:b/>
        </w:rPr>
      </w:pPr>
    </w:p>
    <w:p w14:paraId="1AF14763" w14:textId="77777777" w:rsidR="00756B1D" w:rsidRDefault="00756B1D" w:rsidP="00534387">
      <w:pPr>
        <w:rPr>
          <w:rFonts w:ascii="Arial" w:hAnsi="Arial" w:cs="Arial"/>
          <w:b/>
        </w:rPr>
      </w:pPr>
    </w:p>
    <w:p w14:paraId="354C7110" w14:textId="77777777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II.</w:t>
      </w:r>
      <w:r>
        <w:rPr>
          <w:rFonts w:ascii="Arial" w:hAnsi="Arial" w:cs="Arial"/>
          <w:b/>
        </w:rPr>
        <w:tab/>
        <w:t>Approval of Agenda</w:t>
      </w:r>
    </w:p>
    <w:p w14:paraId="509A5352" w14:textId="77777777" w:rsidR="00534387" w:rsidRDefault="00534387" w:rsidP="00534387">
      <w:pPr>
        <w:rPr>
          <w:rFonts w:ascii="Arial" w:hAnsi="Arial" w:cs="Arial"/>
          <w:b/>
        </w:rPr>
      </w:pPr>
    </w:p>
    <w:p w14:paraId="4B7B48D4" w14:textId="77777777" w:rsidR="00756B1D" w:rsidRDefault="00756B1D" w:rsidP="00534387">
      <w:pPr>
        <w:rPr>
          <w:rFonts w:ascii="Arial" w:hAnsi="Arial" w:cs="Arial"/>
          <w:b/>
        </w:rPr>
      </w:pPr>
    </w:p>
    <w:p w14:paraId="53A5D743" w14:textId="3BB411EC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V.</w:t>
      </w:r>
      <w:r>
        <w:rPr>
          <w:rFonts w:ascii="Arial" w:hAnsi="Arial" w:cs="Arial"/>
          <w:b/>
        </w:rPr>
        <w:tab/>
        <w:t>Approval of Minutes –</w:t>
      </w:r>
      <w:r w:rsidR="00DE709D">
        <w:rPr>
          <w:rFonts w:ascii="Arial" w:hAnsi="Arial" w:cs="Arial"/>
          <w:b/>
        </w:rPr>
        <w:t xml:space="preserve"> </w:t>
      </w:r>
      <w:r w:rsidR="00C36421">
        <w:rPr>
          <w:rFonts w:ascii="Arial" w:hAnsi="Arial" w:cs="Arial"/>
          <w:b/>
        </w:rPr>
        <w:t>J</w:t>
      </w:r>
      <w:r w:rsidR="004C17CE">
        <w:rPr>
          <w:rFonts w:ascii="Arial" w:hAnsi="Arial" w:cs="Arial"/>
          <w:b/>
        </w:rPr>
        <w:t>uly 5</w:t>
      </w:r>
      <w:r w:rsidR="004C17CE" w:rsidRPr="004C17CE">
        <w:rPr>
          <w:rFonts w:ascii="Arial" w:hAnsi="Arial" w:cs="Arial"/>
          <w:b/>
          <w:vertAlign w:val="superscript"/>
        </w:rPr>
        <w:t>th</w:t>
      </w:r>
      <w:r w:rsidR="004C17CE">
        <w:rPr>
          <w:rFonts w:ascii="Arial" w:hAnsi="Arial" w:cs="Arial"/>
          <w:b/>
        </w:rPr>
        <w:t xml:space="preserve">, </w:t>
      </w:r>
      <w:r w:rsidR="001E2A8E">
        <w:rPr>
          <w:rFonts w:ascii="Arial" w:hAnsi="Arial" w:cs="Arial"/>
          <w:b/>
        </w:rPr>
        <w:t>202</w:t>
      </w:r>
      <w:r w:rsidR="00533D59">
        <w:rPr>
          <w:rFonts w:ascii="Arial" w:hAnsi="Arial" w:cs="Arial"/>
          <w:b/>
        </w:rPr>
        <w:t>3</w:t>
      </w:r>
    </w:p>
    <w:p w14:paraId="616EF3E0" w14:textId="00256173" w:rsidR="00534387" w:rsidRDefault="00534387" w:rsidP="00CA5D38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51816F9" w14:textId="77777777" w:rsidR="00A36440" w:rsidRDefault="00A36440" w:rsidP="00CA5D38">
      <w:pPr>
        <w:tabs>
          <w:tab w:val="left" w:pos="720"/>
        </w:tabs>
        <w:rPr>
          <w:rFonts w:ascii="Arial" w:hAnsi="Arial" w:cs="Arial"/>
          <w:b/>
        </w:rPr>
      </w:pPr>
    </w:p>
    <w:p w14:paraId="1A26024E" w14:textId="77777777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.</w:t>
      </w:r>
      <w:r>
        <w:rPr>
          <w:rFonts w:ascii="Arial" w:hAnsi="Arial" w:cs="Arial"/>
          <w:b/>
        </w:rPr>
        <w:tab/>
        <w:t>Public Comments</w:t>
      </w:r>
    </w:p>
    <w:p w14:paraId="3F331E69" w14:textId="78363003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DCDE59" w14:textId="77777777" w:rsidR="00A36440" w:rsidRDefault="00A36440" w:rsidP="00534387">
      <w:pPr>
        <w:rPr>
          <w:rFonts w:ascii="Arial" w:hAnsi="Arial" w:cs="Arial"/>
          <w:b/>
        </w:rPr>
      </w:pPr>
    </w:p>
    <w:p w14:paraId="2CAC856A" w14:textId="30DCAE5D" w:rsidR="00F0156B" w:rsidRDefault="00534387" w:rsidP="009414F5">
      <w:pPr>
        <w:ind w:left="720"/>
        <w:rPr>
          <w:rFonts w:ascii="Arial" w:hAnsi="Arial" w:cs="Arial"/>
        </w:rPr>
      </w:pPr>
      <w:r w:rsidRPr="00B457AD">
        <w:rPr>
          <w:rFonts w:ascii="Arial" w:hAnsi="Arial" w:cs="Arial"/>
          <w:b/>
        </w:rPr>
        <w:t>VI.</w:t>
      </w:r>
      <w:r>
        <w:rPr>
          <w:rFonts w:ascii="Arial" w:hAnsi="Arial" w:cs="Arial"/>
        </w:rPr>
        <w:tab/>
      </w:r>
      <w:r w:rsidR="00F0156B" w:rsidRPr="00F0156B">
        <w:rPr>
          <w:rFonts w:ascii="Arial" w:hAnsi="Arial" w:cs="Arial"/>
          <w:b/>
          <w:bCs/>
        </w:rPr>
        <w:t>Monthly Budget Report</w:t>
      </w:r>
    </w:p>
    <w:p w14:paraId="637BDF39" w14:textId="214ACE88" w:rsidR="00F0156B" w:rsidRDefault="00F0156B" w:rsidP="009414F5">
      <w:pPr>
        <w:ind w:left="720"/>
        <w:rPr>
          <w:rFonts w:ascii="Arial" w:hAnsi="Arial" w:cs="Arial"/>
        </w:rPr>
      </w:pPr>
    </w:p>
    <w:p w14:paraId="4DE1F4D9" w14:textId="77777777" w:rsidR="00A36440" w:rsidRDefault="00A36440" w:rsidP="009414F5">
      <w:pPr>
        <w:ind w:left="720"/>
        <w:rPr>
          <w:rFonts w:ascii="Arial" w:hAnsi="Arial" w:cs="Arial"/>
        </w:rPr>
      </w:pPr>
    </w:p>
    <w:p w14:paraId="66B4D23E" w14:textId="3408A7A0" w:rsidR="009414F5" w:rsidRDefault="00F0156B" w:rsidP="009414F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  <w:r>
        <w:rPr>
          <w:rFonts w:ascii="Arial" w:hAnsi="Arial" w:cs="Arial"/>
          <w:b/>
        </w:rPr>
        <w:tab/>
      </w:r>
      <w:r w:rsidR="00DE709D">
        <w:rPr>
          <w:rFonts w:ascii="Arial" w:hAnsi="Arial" w:cs="Arial"/>
          <w:b/>
        </w:rPr>
        <w:t xml:space="preserve">Old </w:t>
      </w:r>
      <w:r w:rsidR="00534387" w:rsidRPr="00B457AD">
        <w:rPr>
          <w:rFonts w:ascii="Arial" w:hAnsi="Arial" w:cs="Arial"/>
          <w:b/>
        </w:rPr>
        <w:t>Busines</w:t>
      </w:r>
      <w:r w:rsidR="0081565B">
        <w:rPr>
          <w:rFonts w:ascii="Arial" w:hAnsi="Arial" w:cs="Arial"/>
          <w:b/>
        </w:rPr>
        <w:t>s</w:t>
      </w:r>
    </w:p>
    <w:p w14:paraId="66D31181" w14:textId="77777777" w:rsidR="004C17CE" w:rsidRDefault="004C17CE" w:rsidP="004C17CE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Center &amp; Wheels Facilities Updates</w:t>
      </w:r>
    </w:p>
    <w:p w14:paraId="4A536E95" w14:textId="77777777" w:rsidR="004C17CE" w:rsidRPr="00C36421" w:rsidRDefault="004C17CE" w:rsidP="004C17CE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 Camp Update</w:t>
      </w:r>
    </w:p>
    <w:p w14:paraId="7DC63978" w14:textId="77777777" w:rsidR="004C17CE" w:rsidRDefault="004C17CE" w:rsidP="004C17CE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ation for End FY2023</w:t>
      </w:r>
    </w:p>
    <w:p w14:paraId="7D7C9620" w14:textId="707B0092" w:rsidR="00DE709D" w:rsidRDefault="00DE709D" w:rsidP="00DE709D">
      <w:pPr>
        <w:rPr>
          <w:rFonts w:ascii="Arial" w:hAnsi="Arial" w:cs="Arial"/>
          <w:b/>
        </w:rPr>
      </w:pPr>
    </w:p>
    <w:p w14:paraId="7A4CCA82" w14:textId="5DF79FDC" w:rsidR="00DE709D" w:rsidRDefault="00DE709D" w:rsidP="00DE709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A3644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New Business</w:t>
      </w:r>
    </w:p>
    <w:p w14:paraId="7352F79C" w14:textId="1C01C66A" w:rsidR="000F642B" w:rsidRDefault="000F642B" w:rsidP="004C17C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on #2 Manager Position Update </w:t>
      </w:r>
    </w:p>
    <w:p w14:paraId="5F152EC9" w14:textId="73A09A79" w:rsidR="00FC27DD" w:rsidRDefault="000F642B" w:rsidP="004C17C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 Programing</w:t>
      </w:r>
    </w:p>
    <w:p w14:paraId="1E671515" w14:textId="77777777" w:rsidR="000F642B" w:rsidRPr="000F642B" w:rsidRDefault="000F642B" w:rsidP="000F642B">
      <w:pPr>
        <w:rPr>
          <w:rFonts w:ascii="Arial" w:hAnsi="Arial" w:cs="Arial"/>
          <w:b/>
        </w:rPr>
      </w:pPr>
    </w:p>
    <w:p w14:paraId="4346DC82" w14:textId="072E9287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 w:rsidR="00A36440">
        <w:rPr>
          <w:rFonts w:ascii="Arial" w:hAnsi="Arial" w:cs="Arial"/>
          <w:b/>
        </w:rPr>
        <w:t>IX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Member Comments</w:t>
      </w:r>
    </w:p>
    <w:p w14:paraId="10863FA5" w14:textId="77777777" w:rsidR="00534387" w:rsidRDefault="00534387" w:rsidP="00534387">
      <w:pPr>
        <w:rPr>
          <w:rFonts w:ascii="Arial" w:hAnsi="Arial" w:cs="Arial"/>
          <w:b/>
        </w:rPr>
      </w:pPr>
    </w:p>
    <w:p w14:paraId="09445D4F" w14:textId="77777777" w:rsidR="00756B1D" w:rsidRDefault="00756B1D" w:rsidP="00534387">
      <w:pPr>
        <w:rPr>
          <w:rFonts w:ascii="Arial" w:hAnsi="Arial" w:cs="Arial"/>
          <w:b/>
        </w:rPr>
      </w:pPr>
    </w:p>
    <w:p w14:paraId="1EBC544D" w14:textId="20B7F693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X.</w:t>
      </w:r>
      <w:r>
        <w:rPr>
          <w:rFonts w:ascii="Arial" w:hAnsi="Arial" w:cs="Arial"/>
          <w:b/>
        </w:rPr>
        <w:tab/>
        <w:t>Adjournment</w:t>
      </w:r>
    </w:p>
    <w:p w14:paraId="39FAD515" w14:textId="77777777" w:rsidR="00534387" w:rsidRDefault="00534387" w:rsidP="00534387">
      <w:pPr>
        <w:jc w:val="center"/>
        <w:rPr>
          <w:rFonts w:ascii="Arial" w:hAnsi="Arial" w:cs="Arial"/>
          <w:b/>
        </w:rPr>
      </w:pPr>
    </w:p>
    <w:p w14:paraId="2E953E43" w14:textId="6D850D43" w:rsidR="005C4546" w:rsidRDefault="005C4546" w:rsidP="00534387">
      <w:pPr>
        <w:jc w:val="center"/>
        <w:rPr>
          <w:rFonts w:ascii="Arial" w:hAnsi="Arial" w:cs="Arial"/>
          <w:b/>
        </w:rPr>
      </w:pPr>
    </w:p>
    <w:p w14:paraId="245AB575" w14:textId="5AB45A6F" w:rsidR="00A36440" w:rsidRDefault="00A36440" w:rsidP="00534387">
      <w:pPr>
        <w:jc w:val="center"/>
        <w:rPr>
          <w:rFonts w:ascii="Arial" w:hAnsi="Arial" w:cs="Arial"/>
          <w:b/>
        </w:rPr>
      </w:pPr>
    </w:p>
    <w:p w14:paraId="53FE2FF6" w14:textId="77777777" w:rsidR="00A36440" w:rsidRDefault="00A36440" w:rsidP="00534387">
      <w:pPr>
        <w:jc w:val="center"/>
        <w:rPr>
          <w:rFonts w:ascii="Arial" w:hAnsi="Arial" w:cs="Arial"/>
          <w:b/>
        </w:rPr>
      </w:pPr>
    </w:p>
    <w:p w14:paraId="41CF12A7" w14:textId="01845A9E" w:rsidR="00A36440" w:rsidRDefault="00534387" w:rsidP="0076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CB5C5C">
        <w:rPr>
          <w:rFonts w:ascii="Arial" w:hAnsi="Arial" w:cs="Arial"/>
          <w:b/>
        </w:rPr>
        <w:t xml:space="preserve">next scheduled meeting </w:t>
      </w:r>
      <w:r w:rsidR="000F642B">
        <w:rPr>
          <w:rFonts w:ascii="Arial" w:hAnsi="Arial" w:cs="Arial"/>
          <w:b/>
        </w:rPr>
        <w:t xml:space="preserve">is on </w:t>
      </w:r>
      <w:r w:rsidR="00CB5C5C">
        <w:rPr>
          <w:rFonts w:ascii="Arial" w:hAnsi="Arial" w:cs="Arial"/>
          <w:b/>
        </w:rPr>
        <w:t xml:space="preserve">Monday, </w:t>
      </w:r>
      <w:r w:rsidR="000F642B">
        <w:rPr>
          <w:rFonts w:ascii="Arial" w:hAnsi="Arial" w:cs="Arial"/>
          <w:b/>
        </w:rPr>
        <w:t>September 4</w:t>
      </w:r>
      <w:r w:rsidR="000F642B" w:rsidRPr="000F642B">
        <w:rPr>
          <w:rFonts w:ascii="Arial" w:hAnsi="Arial" w:cs="Arial"/>
          <w:b/>
          <w:vertAlign w:val="superscript"/>
        </w:rPr>
        <w:t>th</w:t>
      </w:r>
      <w:r w:rsidR="000F642B">
        <w:rPr>
          <w:rFonts w:ascii="Arial" w:hAnsi="Arial" w:cs="Arial"/>
          <w:b/>
        </w:rPr>
        <w:t xml:space="preserve">, </w:t>
      </w:r>
      <w:r w:rsidR="006A0B17">
        <w:rPr>
          <w:rFonts w:ascii="Arial" w:hAnsi="Arial" w:cs="Arial"/>
          <w:b/>
        </w:rPr>
        <w:t>2023</w:t>
      </w:r>
      <w:r w:rsidR="00C16260">
        <w:rPr>
          <w:rFonts w:ascii="Arial" w:hAnsi="Arial" w:cs="Arial"/>
          <w:b/>
        </w:rPr>
        <w:t xml:space="preserve">, </w:t>
      </w:r>
      <w:r w:rsidR="00CB5C5C">
        <w:rPr>
          <w:rFonts w:ascii="Arial" w:hAnsi="Arial" w:cs="Arial"/>
          <w:b/>
        </w:rPr>
        <w:t>6:00pm</w:t>
      </w:r>
      <w:r w:rsidR="00A36440">
        <w:rPr>
          <w:rFonts w:ascii="Arial" w:hAnsi="Arial" w:cs="Arial"/>
          <w:b/>
        </w:rPr>
        <w:t>,</w:t>
      </w:r>
    </w:p>
    <w:p w14:paraId="4C90AC2E" w14:textId="400B5B5F" w:rsidR="00CB5C5C" w:rsidRDefault="00CB5C5C" w:rsidP="0076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lden Gate Community Center, Room C</w:t>
      </w:r>
    </w:p>
    <w:p w14:paraId="46D0ED98" w14:textId="412F36C1" w:rsidR="00CB5C5C" w:rsidRDefault="00CB5C5C" w:rsidP="0076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01 Golden Gate Pkwy, Naples FL 34116</w:t>
      </w:r>
    </w:p>
    <w:sectPr w:rsidR="00CB5C5C" w:rsidSect="00A36440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398"/>
    <w:multiLevelType w:val="hybridMultilevel"/>
    <w:tmpl w:val="CF28C054"/>
    <w:lvl w:ilvl="0" w:tplc="368AA1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D31B96"/>
    <w:multiLevelType w:val="hybridMultilevel"/>
    <w:tmpl w:val="F41218A8"/>
    <w:lvl w:ilvl="0" w:tplc="F932A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96124"/>
    <w:multiLevelType w:val="hybridMultilevel"/>
    <w:tmpl w:val="6A886012"/>
    <w:lvl w:ilvl="0" w:tplc="4ADC3B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94976"/>
    <w:multiLevelType w:val="hybridMultilevel"/>
    <w:tmpl w:val="E3ACCD1C"/>
    <w:lvl w:ilvl="0" w:tplc="0C9281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77450"/>
    <w:multiLevelType w:val="hybridMultilevel"/>
    <w:tmpl w:val="7FCAFB2A"/>
    <w:lvl w:ilvl="0" w:tplc="1436A9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D003E"/>
    <w:multiLevelType w:val="hybridMultilevel"/>
    <w:tmpl w:val="73784CBC"/>
    <w:lvl w:ilvl="0" w:tplc="D12ABD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4402DA"/>
    <w:multiLevelType w:val="hybridMultilevel"/>
    <w:tmpl w:val="81400C06"/>
    <w:lvl w:ilvl="0" w:tplc="2A380A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7E6771"/>
    <w:multiLevelType w:val="hybridMultilevel"/>
    <w:tmpl w:val="F10ABC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12F86"/>
    <w:multiLevelType w:val="hybridMultilevel"/>
    <w:tmpl w:val="6C2A0D38"/>
    <w:lvl w:ilvl="0" w:tplc="194E1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A45584"/>
    <w:multiLevelType w:val="hybridMultilevel"/>
    <w:tmpl w:val="238C39B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010CF"/>
    <w:multiLevelType w:val="hybridMultilevel"/>
    <w:tmpl w:val="E4120200"/>
    <w:lvl w:ilvl="0" w:tplc="90AA44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CE633F"/>
    <w:multiLevelType w:val="hybridMultilevel"/>
    <w:tmpl w:val="545489F2"/>
    <w:lvl w:ilvl="0" w:tplc="F35485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D1380E"/>
    <w:multiLevelType w:val="hybridMultilevel"/>
    <w:tmpl w:val="96ACD27A"/>
    <w:lvl w:ilvl="0" w:tplc="C0CA9F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E4D14"/>
    <w:multiLevelType w:val="hybridMultilevel"/>
    <w:tmpl w:val="3FFE5176"/>
    <w:lvl w:ilvl="0" w:tplc="E0CC7C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9E507A"/>
    <w:multiLevelType w:val="hybridMultilevel"/>
    <w:tmpl w:val="ADE4ACB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A3647"/>
    <w:multiLevelType w:val="hybridMultilevel"/>
    <w:tmpl w:val="5EF426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4C1657"/>
    <w:multiLevelType w:val="hybridMultilevel"/>
    <w:tmpl w:val="2858FF30"/>
    <w:lvl w:ilvl="0" w:tplc="800493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9C743F"/>
    <w:multiLevelType w:val="hybridMultilevel"/>
    <w:tmpl w:val="4DF070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FB4FE1"/>
    <w:multiLevelType w:val="hybridMultilevel"/>
    <w:tmpl w:val="7DD246D4"/>
    <w:lvl w:ilvl="0" w:tplc="B4663A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663D22"/>
    <w:multiLevelType w:val="hybridMultilevel"/>
    <w:tmpl w:val="C7465A44"/>
    <w:lvl w:ilvl="0" w:tplc="9EB4FA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FE6B60"/>
    <w:multiLevelType w:val="hybridMultilevel"/>
    <w:tmpl w:val="FA3456C2"/>
    <w:lvl w:ilvl="0" w:tplc="9EB4FA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3B2FA1"/>
    <w:multiLevelType w:val="hybridMultilevel"/>
    <w:tmpl w:val="0396CB36"/>
    <w:lvl w:ilvl="0" w:tplc="F35485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C52D4B"/>
    <w:multiLevelType w:val="hybridMultilevel"/>
    <w:tmpl w:val="9EFCB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8422F"/>
    <w:multiLevelType w:val="hybridMultilevel"/>
    <w:tmpl w:val="BD4EF3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2E433B"/>
    <w:multiLevelType w:val="hybridMultilevel"/>
    <w:tmpl w:val="9D0C7814"/>
    <w:lvl w:ilvl="0" w:tplc="A2E011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F17D54"/>
    <w:multiLevelType w:val="hybridMultilevel"/>
    <w:tmpl w:val="D68C36B6"/>
    <w:lvl w:ilvl="0" w:tplc="454266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366601"/>
    <w:multiLevelType w:val="hybridMultilevel"/>
    <w:tmpl w:val="C7E2B7C0"/>
    <w:lvl w:ilvl="0" w:tplc="0B2E2A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CA21AF"/>
    <w:multiLevelType w:val="hybridMultilevel"/>
    <w:tmpl w:val="BD946AB4"/>
    <w:lvl w:ilvl="0" w:tplc="952AE0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9555090">
    <w:abstractNumId w:val="27"/>
  </w:num>
  <w:num w:numId="2" w16cid:durableId="606734655">
    <w:abstractNumId w:val="19"/>
  </w:num>
  <w:num w:numId="3" w16cid:durableId="358362659">
    <w:abstractNumId w:val="20"/>
  </w:num>
  <w:num w:numId="4" w16cid:durableId="627010197">
    <w:abstractNumId w:val="5"/>
  </w:num>
  <w:num w:numId="5" w16cid:durableId="607011452">
    <w:abstractNumId w:val="11"/>
  </w:num>
  <w:num w:numId="6" w16cid:durableId="1105539098">
    <w:abstractNumId w:val="21"/>
  </w:num>
  <w:num w:numId="7" w16cid:durableId="1554004430">
    <w:abstractNumId w:val="22"/>
  </w:num>
  <w:num w:numId="8" w16cid:durableId="1713457901">
    <w:abstractNumId w:val="15"/>
  </w:num>
  <w:num w:numId="9" w16cid:durableId="1140267762">
    <w:abstractNumId w:val="7"/>
  </w:num>
  <w:num w:numId="10" w16cid:durableId="707417967">
    <w:abstractNumId w:val="2"/>
  </w:num>
  <w:num w:numId="11" w16cid:durableId="1980455351">
    <w:abstractNumId w:val="12"/>
  </w:num>
  <w:num w:numId="12" w16cid:durableId="873225038">
    <w:abstractNumId w:val="17"/>
  </w:num>
  <w:num w:numId="13" w16cid:durableId="289553334">
    <w:abstractNumId w:val="0"/>
  </w:num>
  <w:num w:numId="14" w16cid:durableId="987435141">
    <w:abstractNumId w:val="10"/>
  </w:num>
  <w:num w:numId="15" w16cid:durableId="1608853562">
    <w:abstractNumId w:val="1"/>
  </w:num>
  <w:num w:numId="16" w16cid:durableId="1051924396">
    <w:abstractNumId w:val="26"/>
  </w:num>
  <w:num w:numId="17" w16cid:durableId="86005218">
    <w:abstractNumId w:val="18"/>
  </w:num>
  <w:num w:numId="18" w16cid:durableId="1477600290">
    <w:abstractNumId w:val="16"/>
  </w:num>
  <w:num w:numId="19" w16cid:durableId="1048334321">
    <w:abstractNumId w:val="4"/>
  </w:num>
  <w:num w:numId="20" w16cid:durableId="524638250">
    <w:abstractNumId w:val="3"/>
  </w:num>
  <w:num w:numId="21" w16cid:durableId="1879704205">
    <w:abstractNumId w:val="9"/>
  </w:num>
  <w:num w:numId="22" w16cid:durableId="1674724579">
    <w:abstractNumId w:val="13"/>
  </w:num>
  <w:num w:numId="23" w16cid:durableId="952250334">
    <w:abstractNumId w:val="8"/>
  </w:num>
  <w:num w:numId="24" w16cid:durableId="1130758">
    <w:abstractNumId w:val="24"/>
  </w:num>
  <w:num w:numId="25" w16cid:durableId="1147867752">
    <w:abstractNumId w:val="14"/>
  </w:num>
  <w:num w:numId="26" w16cid:durableId="1559055465">
    <w:abstractNumId w:val="25"/>
  </w:num>
  <w:num w:numId="27" w16cid:durableId="693118725">
    <w:abstractNumId w:val="23"/>
  </w:num>
  <w:num w:numId="28" w16cid:durableId="1266112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87"/>
    <w:rsid w:val="00012E7C"/>
    <w:rsid w:val="00092F30"/>
    <w:rsid w:val="000F642B"/>
    <w:rsid w:val="00156644"/>
    <w:rsid w:val="001E2A8E"/>
    <w:rsid w:val="00273301"/>
    <w:rsid w:val="002934D2"/>
    <w:rsid w:val="003244F8"/>
    <w:rsid w:val="0036449E"/>
    <w:rsid w:val="003B0BA6"/>
    <w:rsid w:val="003F6ED9"/>
    <w:rsid w:val="0040225E"/>
    <w:rsid w:val="00440252"/>
    <w:rsid w:val="00454F7A"/>
    <w:rsid w:val="004A1154"/>
    <w:rsid w:val="004C17CE"/>
    <w:rsid w:val="004E641F"/>
    <w:rsid w:val="0051596C"/>
    <w:rsid w:val="00524D19"/>
    <w:rsid w:val="00526EAA"/>
    <w:rsid w:val="005339B5"/>
    <w:rsid w:val="00533D59"/>
    <w:rsid w:val="00534387"/>
    <w:rsid w:val="0059064C"/>
    <w:rsid w:val="005A7D4E"/>
    <w:rsid w:val="005C4546"/>
    <w:rsid w:val="006333FC"/>
    <w:rsid w:val="00634B86"/>
    <w:rsid w:val="00637B0C"/>
    <w:rsid w:val="006519BA"/>
    <w:rsid w:val="006A0B17"/>
    <w:rsid w:val="00713016"/>
    <w:rsid w:val="00724F65"/>
    <w:rsid w:val="00756B1D"/>
    <w:rsid w:val="0076457E"/>
    <w:rsid w:val="007B716F"/>
    <w:rsid w:val="0081565B"/>
    <w:rsid w:val="008729DA"/>
    <w:rsid w:val="008B0174"/>
    <w:rsid w:val="008B301E"/>
    <w:rsid w:val="008B5796"/>
    <w:rsid w:val="008B6DB7"/>
    <w:rsid w:val="008F30E2"/>
    <w:rsid w:val="0090680B"/>
    <w:rsid w:val="00907994"/>
    <w:rsid w:val="00916F3E"/>
    <w:rsid w:val="0091758D"/>
    <w:rsid w:val="009346C5"/>
    <w:rsid w:val="009414F5"/>
    <w:rsid w:val="00950BBF"/>
    <w:rsid w:val="009B5969"/>
    <w:rsid w:val="00A36440"/>
    <w:rsid w:val="00AA67C7"/>
    <w:rsid w:val="00AB748A"/>
    <w:rsid w:val="00AF7E73"/>
    <w:rsid w:val="00B158EC"/>
    <w:rsid w:val="00B9082B"/>
    <w:rsid w:val="00BE18F7"/>
    <w:rsid w:val="00BE19AC"/>
    <w:rsid w:val="00C16260"/>
    <w:rsid w:val="00C36421"/>
    <w:rsid w:val="00C85DD5"/>
    <w:rsid w:val="00CA3883"/>
    <w:rsid w:val="00CA5D38"/>
    <w:rsid w:val="00CB5C5C"/>
    <w:rsid w:val="00CC71F6"/>
    <w:rsid w:val="00D6241B"/>
    <w:rsid w:val="00DB3876"/>
    <w:rsid w:val="00DE709D"/>
    <w:rsid w:val="00DE773C"/>
    <w:rsid w:val="00DF0DF7"/>
    <w:rsid w:val="00E276AD"/>
    <w:rsid w:val="00E96705"/>
    <w:rsid w:val="00EA5E57"/>
    <w:rsid w:val="00ED7692"/>
    <w:rsid w:val="00EF311F"/>
    <w:rsid w:val="00F0156B"/>
    <w:rsid w:val="00F017F1"/>
    <w:rsid w:val="00F0458F"/>
    <w:rsid w:val="00FC27DD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B420"/>
  <w15:chartTrackingRefBased/>
  <w15:docId w15:val="{84C61D01-A80F-475F-B786-42DA4FF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387"/>
    <w:pPr>
      <w:spacing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5F49-8848-477E-B47B-1C9F918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anoRay</dc:creator>
  <cp:keywords/>
  <dc:description/>
  <cp:lastModifiedBy>Ray Coriano</cp:lastModifiedBy>
  <cp:revision>2</cp:revision>
  <cp:lastPrinted>2023-08-07T21:22:00Z</cp:lastPrinted>
  <dcterms:created xsi:type="dcterms:W3CDTF">2023-08-07T21:23:00Z</dcterms:created>
  <dcterms:modified xsi:type="dcterms:W3CDTF">2023-08-07T21:23:00Z</dcterms:modified>
</cp:coreProperties>
</file>